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ם וסטודנטיות מצטיינים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9162AA" w:rsidP="00630952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מהחברה ה</w:t>
      </w:r>
      <w:r w:rsidR="003A0ABB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ערבית</w:t>
      </w:r>
      <w:bookmarkStart w:id="0" w:name="_GoBack"/>
      <w:bookmarkEnd w:id="0"/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A87A44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A87A44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A0ABB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162AA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46F59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BEA2-98DE-4B0F-BB58-0A0965B3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2</cp:revision>
  <dcterms:created xsi:type="dcterms:W3CDTF">2023-06-12T13:04:00Z</dcterms:created>
  <dcterms:modified xsi:type="dcterms:W3CDTF">2023-06-12T13:04:00Z</dcterms:modified>
</cp:coreProperties>
</file>